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41.2.3.2.02.02.009.3301126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-5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AMPILLA PROCULTUR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.662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832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832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COMO TUTOR E INSTRUCTOR DE GUITARRA Y TÉCNICA VOCAL DE LAS PERSONAS QUE SE QUIERAN BENEFICIAR CON LOS SERVICIOS QUE GARANTIZA LA CASA DE LA CULTUR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